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3AF6D2F3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Morgan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3C97AFC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</w:t>
            </w:r>
            <w:r w:rsidR="00F86CD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ather</w:t>
            </w:r>
          </w:p>
          <w:p w14:paraId="69B32B4C" w14:textId="7A1BF4E1" w:rsidR="00236CC3" w:rsidRPr="00E07C5A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200A06A4" w:rsidR="00375315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</w:t>
            </w:r>
          </w:p>
          <w:p w14:paraId="7EEBA6CD" w14:textId="22AD6236" w:rsidR="00017D8A" w:rsidRPr="00E07C5A" w:rsidRDefault="00F86CD2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  <w:proofErr w:type="spellEnd"/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0AF70928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31F884E5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CC737F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C46C00">
        <w:rPr>
          <w:rFonts w:asciiTheme="minorHAnsi" w:hAnsiTheme="minorHAnsi" w:cstheme="minorHAnsi"/>
          <w:i/>
          <w:iCs/>
          <w:sz w:val="16"/>
          <w:szCs w:val="16"/>
        </w:rPr>
        <w:t>Ju</w:t>
      </w:r>
      <w:r w:rsidR="003B20C8">
        <w:rPr>
          <w:rFonts w:asciiTheme="minorHAnsi" w:hAnsiTheme="minorHAnsi" w:cstheme="minorHAnsi"/>
          <w:i/>
          <w:iCs/>
          <w:sz w:val="16"/>
          <w:szCs w:val="16"/>
        </w:rPr>
        <w:t>ly 13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508558" w14:textId="77777777" w:rsidR="00C521E6" w:rsidRDefault="00C521E6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2E7DE5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2E7DE5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64239AAE" w14:textId="77777777" w:rsidR="0062773D" w:rsidRPr="002E7DE5" w:rsidRDefault="0062773D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651A7" w14:textId="16077162" w:rsidR="003B20C8" w:rsidRDefault="003B20C8" w:rsidP="003B20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of Education</w:t>
      </w:r>
      <w:r w:rsidRPr="003B20C8">
        <w:rPr>
          <w:rFonts w:asciiTheme="minorHAnsi" w:hAnsiTheme="minorHAnsi" w:cstheme="minorHAnsi"/>
          <w:sz w:val="22"/>
          <w:szCs w:val="22"/>
        </w:rPr>
        <w:t xml:space="preserve"> </w:t>
      </w:r>
      <w:r w:rsidR="00A52810">
        <w:rPr>
          <w:rFonts w:asciiTheme="minorHAnsi" w:hAnsiTheme="minorHAnsi" w:cstheme="minorHAnsi"/>
          <w:sz w:val="22"/>
          <w:szCs w:val="22"/>
        </w:rPr>
        <w:t xml:space="preserve">appointed Heather Price as the Board Representative for </w:t>
      </w:r>
      <w:proofErr w:type="spellStart"/>
      <w:r w:rsidR="00A52810">
        <w:rPr>
          <w:rFonts w:asciiTheme="minorHAnsi" w:hAnsiTheme="minorHAnsi" w:cstheme="minorHAnsi"/>
          <w:sz w:val="22"/>
          <w:szCs w:val="22"/>
        </w:rPr>
        <w:t>Perandoe</w:t>
      </w:r>
      <w:proofErr w:type="spellEnd"/>
      <w:r w:rsidR="00A52810">
        <w:rPr>
          <w:rFonts w:asciiTheme="minorHAnsi" w:hAnsiTheme="minorHAnsi" w:cstheme="minorHAnsi"/>
          <w:sz w:val="22"/>
          <w:szCs w:val="22"/>
        </w:rPr>
        <w:t xml:space="preserve"> Special Education District</w:t>
      </w:r>
      <w:r w:rsidR="00513A8B">
        <w:rPr>
          <w:rFonts w:asciiTheme="minorHAnsi" w:hAnsiTheme="minorHAnsi" w:cstheme="minorHAnsi"/>
          <w:sz w:val="22"/>
          <w:szCs w:val="22"/>
        </w:rPr>
        <w:t>.</w:t>
      </w:r>
      <w:r w:rsidR="00A52810">
        <w:rPr>
          <w:rFonts w:asciiTheme="minorHAnsi" w:hAnsiTheme="minorHAnsi" w:cstheme="minorHAnsi"/>
          <w:sz w:val="22"/>
          <w:szCs w:val="22"/>
        </w:rPr>
        <w:t xml:space="preserve">  Jennifer Morgan was appointed as the IASB Governing Board Representative.</w:t>
      </w:r>
    </w:p>
    <w:p w14:paraId="1EA8D90D" w14:textId="77777777" w:rsidR="00A52810" w:rsidRDefault="00A52810" w:rsidP="003B20C8">
      <w:pPr>
        <w:rPr>
          <w:rFonts w:asciiTheme="minorHAnsi" w:hAnsiTheme="minorHAnsi" w:cstheme="minorHAnsi"/>
          <w:sz w:val="22"/>
          <w:szCs w:val="22"/>
        </w:rPr>
      </w:pPr>
    </w:p>
    <w:p w14:paraId="13B20030" w14:textId="4E5B6AAC" w:rsidR="003B20C8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y McMillan resigned as part-time custodian and crossing guard at Evansville Attendance Center.  Monica </w:t>
      </w:r>
      <w:proofErr w:type="spellStart"/>
      <w:r>
        <w:rPr>
          <w:rFonts w:asciiTheme="minorHAnsi" w:hAnsiTheme="minorHAnsi" w:cstheme="minorHAnsi"/>
          <w:sz w:val="22"/>
          <w:szCs w:val="22"/>
        </w:rPr>
        <w:t>Vallero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s employed as a part-time custodian 2.5 hours per day for two days per week.  She will also be the crossing guard on those two days per week.</w:t>
      </w:r>
    </w:p>
    <w:p w14:paraId="4B09916C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76D5B" w14:textId="293819E8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cie Schneider resigned as Art Teacher at Sparta High School.</w:t>
      </w:r>
    </w:p>
    <w:p w14:paraId="7810E36F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9187A" w14:textId="4ECFEE98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imie Smith resigned as a 6-hour cook at Sparta Lincoln School.  Sylvia Boston was employed as a 6-hour cook for the district.</w:t>
      </w:r>
    </w:p>
    <w:p w14:paraId="371DA947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224B5B" w14:textId="2672A845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erie Foster and Ashley Brown resigned as Paraprofessionals at Sparta Lincoln School.  </w:t>
      </w:r>
      <w:proofErr w:type="spellStart"/>
      <w:r>
        <w:rPr>
          <w:rFonts w:asciiTheme="minorHAnsi" w:hAnsiTheme="minorHAnsi" w:cstheme="minorHAnsi"/>
          <w:sz w:val="22"/>
          <w:szCs w:val="22"/>
        </w:rPr>
        <w:t>Bridgit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ongshore resigned as a Paraprofessional at Sparta High School.</w:t>
      </w:r>
    </w:p>
    <w:p w14:paraId="08718968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36931" w14:textId="74AB4502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ott Venus resigned as a 12-month Custodian at Sparta Lincoln School.</w:t>
      </w:r>
    </w:p>
    <w:p w14:paraId="6F4CEA11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F3DAD" w14:textId="5EA9407A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rrod </w:t>
      </w:r>
      <w:proofErr w:type="spellStart"/>
      <w:r>
        <w:rPr>
          <w:rFonts w:asciiTheme="minorHAnsi" w:hAnsiTheme="minorHAnsi" w:cstheme="minorHAnsi"/>
          <w:sz w:val="22"/>
          <w:szCs w:val="22"/>
        </w:rPr>
        <w:t>Ostlu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signed as Social Studies/Driver’s Education Teacher at Sparta High School.</w:t>
      </w:r>
    </w:p>
    <w:p w14:paraId="6ECCAF9F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DE22B4" w14:textId="59A7F32E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lli Coughlin resigned as a 1</w:t>
      </w:r>
      <w:r w:rsidRPr="00401C4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grade Teacher at Sparta Lincoln School.</w:t>
      </w:r>
    </w:p>
    <w:p w14:paraId="794B13EC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39008D" w14:textId="078A62D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hley Gee resigned as a Language Arts Teacher at Sparta Lincoln School.</w:t>
      </w:r>
    </w:p>
    <w:p w14:paraId="4C6BB413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784BCD" w14:textId="2D2019D6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professional Amanda Renner was granted a leave-of-absence from August 21, 2023, through November 10, 2023, for student teaching.</w:t>
      </w:r>
    </w:p>
    <w:p w14:paraId="76FD129F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783763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20B02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A1A96E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37EA8" w14:textId="77777777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1DD041" w14:textId="4858139E" w:rsidR="00401C40" w:rsidRDefault="00401C40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y Watson was approved as a Volunteer Assistant Wrestling Coach at Sparta High School.</w:t>
      </w:r>
    </w:p>
    <w:p w14:paraId="6C51BAFF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99D60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FA215" w14:textId="77777777" w:rsidR="003B20C8" w:rsidRDefault="003B20C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8AE8E" w14:textId="0DE4E59E" w:rsidR="002B67E9" w:rsidRPr="002E7DE5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Financial</w:t>
      </w:r>
    </w:p>
    <w:p w14:paraId="172D5C4C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00565" w14:textId="528068DB" w:rsidR="003B20C8" w:rsidRDefault="003B20C8" w:rsidP="002B67E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Board </w:t>
      </w:r>
      <w:r w:rsidRPr="003B20C8">
        <w:rPr>
          <w:rFonts w:asciiTheme="minorHAnsi" w:hAnsiTheme="minorHAnsi" w:cstheme="minorHAnsi"/>
          <w:bCs/>
          <w:sz w:val="22"/>
          <w:szCs w:val="22"/>
        </w:rPr>
        <w:t>a</w:t>
      </w:r>
      <w:r w:rsidR="00F86CD2">
        <w:rPr>
          <w:rFonts w:asciiTheme="minorHAnsi" w:hAnsiTheme="minorHAnsi" w:cstheme="minorHAnsi"/>
          <w:bCs/>
          <w:sz w:val="22"/>
          <w:szCs w:val="22"/>
        </w:rPr>
        <w:t xml:space="preserve">pproved the FY24 tentative budget, established the Public Hearing on the budget to be held prior to the September 2023 board meeting.  Notice will be published </w:t>
      </w:r>
      <w:r w:rsidR="00401C40">
        <w:rPr>
          <w:rFonts w:asciiTheme="minorHAnsi" w:hAnsiTheme="minorHAnsi" w:cstheme="minorHAnsi"/>
          <w:bCs/>
          <w:sz w:val="22"/>
          <w:szCs w:val="22"/>
        </w:rPr>
        <w:t>in the newspaper for the public hearing.  T</w:t>
      </w:r>
      <w:r w:rsidR="00F86CD2">
        <w:rPr>
          <w:rFonts w:asciiTheme="minorHAnsi" w:hAnsiTheme="minorHAnsi" w:cstheme="minorHAnsi"/>
          <w:bCs/>
          <w:sz w:val="22"/>
          <w:szCs w:val="22"/>
        </w:rPr>
        <w:t xml:space="preserve">he tentative budget will be on display </w:t>
      </w:r>
      <w:r w:rsidR="00401C40">
        <w:rPr>
          <w:rFonts w:asciiTheme="minorHAnsi" w:hAnsiTheme="minorHAnsi" w:cstheme="minorHAnsi"/>
          <w:bCs/>
          <w:sz w:val="22"/>
          <w:szCs w:val="22"/>
        </w:rPr>
        <w:t>i</w:t>
      </w:r>
      <w:r w:rsidR="00F86CD2">
        <w:rPr>
          <w:rFonts w:asciiTheme="minorHAnsi" w:hAnsiTheme="minorHAnsi" w:cstheme="minorHAnsi"/>
          <w:bCs/>
          <w:sz w:val="22"/>
          <w:szCs w:val="22"/>
        </w:rPr>
        <w:t>n the district office for 30 day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04AFDA4" w14:textId="77777777" w:rsidR="003B20C8" w:rsidRPr="003B20C8" w:rsidRDefault="003B20C8" w:rsidP="002B67E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EF601E" w14:textId="126F885E" w:rsidR="003B20C8" w:rsidRDefault="00F86CD2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cher sub pay will increase to $125 per day for the 2023-2024 school year.  The non-certified sub pay will increase to $15 per hour.</w:t>
      </w:r>
    </w:p>
    <w:p w14:paraId="5B536D87" w14:textId="77777777" w:rsidR="004763F8" w:rsidRDefault="004763F8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9094A" w14:textId="5BCB4788" w:rsidR="004763F8" w:rsidRDefault="004763F8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uperintendent and principals will receive reimbursement of $15 per pay for personal cell phone usage.</w:t>
      </w:r>
    </w:p>
    <w:p w14:paraId="1B9603E1" w14:textId="77777777" w:rsidR="00401C40" w:rsidRDefault="00401C40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5A6FF" w14:textId="1C69810D" w:rsidR="00401C40" w:rsidRDefault="00401C40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trategic Plan Proposal and Living the Strategic Plan Proposal from the Educational Leadership Solutions was approved.</w:t>
      </w:r>
    </w:p>
    <w:p w14:paraId="1170E6EC" w14:textId="77777777" w:rsidR="00401C40" w:rsidRDefault="00401C40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D5F9D" w14:textId="6BB35926" w:rsidR="00401C40" w:rsidRDefault="00401C40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Intergovernmental Agreement with the City of Sparta for a School Resource Officer was approved.</w:t>
      </w:r>
    </w:p>
    <w:p w14:paraId="15F4F30C" w14:textId="77777777" w:rsidR="00401C40" w:rsidRDefault="00401C40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3B9F4" w14:textId="77777777" w:rsidR="007B27A3" w:rsidRDefault="007B27A3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2D7D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8321A" w14:textId="5BCC2161" w:rsidR="002B67E9" w:rsidRPr="002E7DE5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Miscellaneous</w:t>
      </w:r>
    </w:p>
    <w:p w14:paraId="36B6F712" w14:textId="77777777" w:rsidR="002B67E9" w:rsidRPr="002E7DE5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022E9D" w14:textId="7693AB7C" w:rsidR="003B20C8" w:rsidRPr="00F86CD2" w:rsidRDefault="00F86CD2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 w:rsidRPr="00F86CD2">
        <w:rPr>
          <w:rFonts w:asciiTheme="minorHAnsi" w:hAnsiTheme="minorHAnsi" w:cstheme="minorHAnsi"/>
          <w:sz w:val="22"/>
          <w:szCs w:val="22"/>
        </w:rPr>
        <w:t>The Risk Management Plan was approved as presented.</w:t>
      </w:r>
    </w:p>
    <w:p w14:paraId="598499B2" w14:textId="77777777" w:rsidR="00F86CD2" w:rsidRPr="00F86CD2" w:rsidRDefault="00F86CD2" w:rsidP="002B67E9">
      <w:pPr>
        <w:jc w:val="both"/>
        <w:rPr>
          <w:rFonts w:asciiTheme="minorHAnsi" w:hAnsiTheme="minorHAnsi" w:cstheme="minorHAnsi"/>
        </w:rPr>
      </w:pPr>
    </w:p>
    <w:p w14:paraId="5A44FDF9" w14:textId="4C352257" w:rsidR="00CC737F" w:rsidRPr="002E7DE5" w:rsidRDefault="00CC737F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ext regular meeting is scheduled for </w:t>
      </w:r>
      <w:r w:rsidR="00F86CD2">
        <w:rPr>
          <w:rFonts w:asciiTheme="minorHAnsi" w:hAnsiTheme="minorHAnsi" w:cstheme="minorHAnsi"/>
          <w:sz w:val="22"/>
          <w:szCs w:val="22"/>
        </w:rPr>
        <w:t>September 14</w:t>
      </w:r>
      <w:r>
        <w:rPr>
          <w:rFonts w:asciiTheme="minorHAnsi" w:hAnsiTheme="minorHAnsi" w:cstheme="minorHAnsi"/>
          <w:sz w:val="22"/>
          <w:szCs w:val="22"/>
        </w:rPr>
        <w:t xml:space="preserve">, 2023, at </w:t>
      </w:r>
      <w:r w:rsidR="00F86CD2">
        <w:rPr>
          <w:rFonts w:asciiTheme="minorHAnsi" w:hAnsiTheme="minorHAnsi" w:cstheme="minorHAnsi"/>
          <w:sz w:val="22"/>
          <w:szCs w:val="22"/>
        </w:rPr>
        <w:t>Sparta Lincoln School</w:t>
      </w:r>
      <w:r>
        <w:rPr>
          <w:rFonts w:asciiTheme="minorHAnsi" w:hAnsiTheme="minorHAnsi" w:cstheme="minorHAnsi"/>
          <w:sz w:val="22"/>
          <w:szCs w:val="22"/>
        </w:rPr>
        <w:t xml:space="preserve"> at 7 p.m.</w:t>
      </w:r>
    </w:p>
    <w:sectPr w:rsidR="00CC737F" w:rsidRPr="002E7DE5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21A04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1185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86CD2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3</cp:revision>
  <cp:lastPrinted>2023-08-11T15:49:00Z</cp:lastPrinted>
  <dcterms:created xsi:type="dcterms:W3CDTF">2023-08-11T13:19:00Z</dcterms:created>
  <dcterms:modified xsi:type="dcterms:W3CDTF">2023-08-11T18:03:00Z</dcterms:modified>
</cp:coreProperties>
</file>